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4C2B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rtgage Loan Application</w:t>
      </w:r>
    </w:p>
    <w:p w14:paraId="1F4B4627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726B962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pplicant Name: John Doe</w:t>
      </w:r>
    </w:p>
    <w:p w14:paraId="13A29B14" w14:textId="77777777" w:rsidR="00E56E4C" w:rsidRP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gramStart"/>
      <w:r w:rsidRPr="00E56E4C">
        <w:rPr>
          <w:rFonts w:ascii="Times New Roman" w:hAnsi="Times New Roman" w:cs="Times New Roman"/>
          <w:i/>
          <w:iCs/>
          <w:sz w:val="24"/>
          <w:szCs w:val="24"/>
          <w:lang w:val="fr-FR"/>
        </w:rPr>
        <w:t>Email:</w:t>
      </w:r>
      <w:proofErr w:type="gramEnd"/>
      <w:r w:rsidRPr="00E56E4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john.doe@example.com</w:t>
      </w:r>
    </w:p>
    <w:p w14:paraId="602403C3" w14:textId="77777777" w:rsidR="00E56E4C" w:rsidRP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gramStart"/>
      <w:r w:rsidRPr="00E56E4C">
        <w:rPr>
          <w:rFonts w:ascii="Times New Roman" w:hAnsi="Times New Roman" w:cs="Times New Roman"/>
          <w:i/>
          <w:iCs/>
          <w:sz w:val="24"/>
          <w:szCs w:val="24"/>
          <w:lang w:val="fr-FR"/>
        </w:rPr>
        <w:t>Phone:</w:t>
      </w:r>
      <w:proofErr w:type="gramEnd"/>
      <w:r w:rsidRPr="00E56E4C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(123) 456-7890</w:t>
      </w:r>
    </w:p>
    <w:p w14:paraId="60B14434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e of Birth: 1984-09-12</w:t>
      </w:r>
    </w:p>
    <w:p w14:paraId="0B925C1B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SN: XXX-XX-1234</w:t>
      </w:r>
    </w:p>
    <w:p w14:paraId="5FE62860" w14:textId="10E8CA72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ddress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23 Main Stre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XYZ, NY 23456</w:t>
      </w:r>
    </w:p>
    <w:p w14:paraId="1BA7D7F9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mployer: ABC Corp</w:t>
      </w:r>
    </w:p>
    <w:p w14:paraId="111530EB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sition: Senior Software Engineer</w:t>
      </w:r>
    </w:p>
    <w:p w14:paraId="75026974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nual Salary: $145,000</w:t>
      </w:r>
    </w:p>
    <w:p w14:paraId="78948F48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an Amount Requested: $400,000</w:t>
      </w:r>
    </w:p>
    <w:p w14:paraId="7649BF01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oan Term: 30 years</w:t>
      </w:r>
    </w:p>
    <w:p w14:paraId="06318154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est Rate: 6.25%</w:t>
      </w:r>
    </w:p>
    <w:p w14:paraId="343B1FA6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perty Address:</w:t>
      </w:r>
    </w:p>
    <w:p w14:paraId="5B39FC9E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56 Oakwood Drive</w:t>
      </w:r>
    </w:p>
    <w:p w14:paraId="5A9D2704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YZ, NY 23456</w:t>
      </w:r>
    </w:p>
    <w:p w14:paraId="59EEBAB0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urpose: Purchase of Primary Residence</w:t>
      </w:r>
    </w:p>
    <w:p w14:paraId="54D28FDA" w14:textId="6414B40A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ssets: Checking Accoun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$20,000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etiremen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un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85,000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>Vehicl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2021 Toyota Camry ($18,000)</w:t>
      </w:r>
    </w:p>
    <w:p w14:paraId="295DA09E" w14:textId="517A8A95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abilities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redit Card Deb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$2,50</w:t>
      </w:r>
      <w:r>
        <w:rPr>
          <w:rFonts w:ascii="Times New Roman" w:hAnsi="Times New Roman" w:cs="Times New Roman"/>
          <w:i/>
          <w:iCs/>
          <w:sz w:val="24"/>
          <w:szCs w:val="24"/>
        </w:rPr>
        <w:t>0,</w:t>
      </w:r>
      <w:r>
        <w:rPr>
          <w:rFonts w:ascii="Times New Roman" w:hAnsi="Times New Roman" w:cs="Times New Roman"/>
          <w:i/>
          <w:iCs/>
          <w:sz w:val="24"/>
          <w:szCs w:val="24"/>
        </w:rPr>
        <w:t>Auto Loan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$10,000</w:t>
      </w:r>
    </w:p>
    <w:p w14:paraId="07E7A658" w14:textId="77777777" w:rsidR="00E56E4C" w:rsidRDefault="00E56E4C" w:rsidP="00E56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pplicant Signature: ________________________</w:t>
      </w:r>
    </w:p>
    <w:p w14:paraId="7A370BB4" w14:textId="5CE52262" w:rsidR="00B13396" w:rsidRPr="00E56E4C" w:rsidRDefault="00E56E4C" w:rsidP="00E56E4C">
      <w:r>
        <w:rPr>
          <w:rFonts w:ascii="Times New Roman" w:hAnsi="Times New Roman" w:cs="Times New Roman"/>
          <w:i/>
          <w:iCs/>
          <w:sz w:val="24"/>
          <w:szCs w:val="24"/>
        </w:rPr>
        <w:t>Date: 2025-10-28</w:t>
      </w:r>
    </w:p>
    <w:sectPr w:rsidR="00B13396" w:rsidRPr="00E56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710808">
    <w:abstractNumId w:val="8"/>
  </w:num>
  <w:num w:numId="2" w16cid:durableId="544409931">
    <w:abstractNumId w:val="6"/>
  </w:num>
  <w:num w:numId="3" w16cid:durableId="1998731200">
    <w:abstractNumId w:val="5"/>
  </w:num>
  <w:num w:numId="4" w16cid:durableId="1540706153">
    <w:abstractNumId w:val="4"/>
  </w:num>
  <w:num w:numId="5" w16cid:durableId="941231323">
    <w:abstractNumId w:val="7"/>
  </w:num>
  <w:num w:numId="6" w16cid:durableId="1598948220">
    <w:abstractNumId w:val="3"/>
  </w:num>
  <w:num w:numId="7" w16cid:durableId="1934506190">
    <w:abstractNumId w:val="2"/>
  </w:num>
  <w:num w:numId="8" w16cid:durableId="1674987701">
    <w:abstractNumId w:val="1"/>
  </w:num>
  <w:num w:numId="9" w16cid:durableId="15114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9B2"/>
    <w:rsid w:val="00AA1D8D"/>
    <w:rsid w:val="00B13396"/>
    <w:rsid w:val="00B47730"/>
    <w:rsid w:val="00CB0664"/>
    <w:rsid w:val="00E56E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FB047"/>
  <w14:defaultImageDpi w14:val="300"/>
  <w15:docId w15:val="{2CDCA974-29E0-5F4D-8CA4-908C296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ore Hebbar</cp:lastModifiedBy>
  <cp:revision>2</cp:revision>
  <dcterms:created xsi:type="dcterms:W3CDTF">2013-12-23T23:15:00Z</dcterms:created>
  <dcterms:modified xsi:type="dcterms:W3CDTF">2025-10-28T13:49:00Z</dcterms:modified>
  <cp:category/>
</cp:coreProperties>
</file>